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5E558912" w14:textId="77777777" w:rsidR="00F403A7" w:rsidRDefault="005F3CDA" w:rsidP="006A0EA7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F403A7">
              <w:rPr>
                <w:noProof/>
                <w:lang w:eastAsia="ru-RU"/>
              </w:rPr>
              <w:t xml:space="preserve">                             </w:t>
            </w:r>
          </w:p>
          <w:p w14:paraId="2C978AC2" w14:textId="7B5F14E8" w:rsidR="00F403A7" w:rsidRDefault="002D708F" w:rsidP="006A0EA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8360BE" wp14:editId="2065C5B9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9FC14" w14:textId="045831F1" w:rsidR="006330C8" w:rsidRPr="002C3B27" w:rsidRDefault="002C3B27" w:rsidP="002D708F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5F3CDA" w:rsidRPr="002C3B27">
              <w:rPr>
                <w:noProof/>
                <w:sz w:val="32"/>
                <w:szCs w:val="32"/>
                <w:lang w:eastAsia="ru-RU"/>
              </w:rPr>
              <w:t xml:space="preserve">                                                            </w:t>
            </w:r>
            <w:r w:rsidR="001903A4" w:rsidRPr="002C3B27">
              <w:rPr>
                <w:noProof/>
                <w:sz w:val="32"/>
                <w:szCs w:val="32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7777777" w:rsidR="006330C8" w:rsidRPr="00ED6059" w:rsidRDefault="006330C8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0C83488B" w:rsidR="006330C8" w:rsidRPr="00ED6059" w:rsidRDefault="00634BE2" w:rsidP="001E1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708F"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</w:t>
            </w:r>
            <w:r w:rsidR="002D7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D708F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148ED91D" w14:textId="3CFD125C" w:rsidR="003151C0" w:rsidRDefault="008152F0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>«О внесении изменений в план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1E7038">
        <w:rPr>
          <w:rFonts w:ascii="Times New Roman" w:hAnsi="Times New Roman" w:cs="Times New Roman"/>
          <w:sz w:val="28"/>
          <w:szCs w:val="28"/>
        </w:rPr>
        <w:t xml:space="preserve"> </w:t>
      </w:r>
      <w:r w:rsidR="006330C8" w:rsidRPr="00ED60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14:paraId="472BE894" w14:textId="77777777" w:rsidR="001E7038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программы</w:t>
      </w:r>
      <w:r w:rsidR="003151C0">
        <w:rPr>
          <w:rFonts w:ascii="Times New Roman" w:hAnsi="Times New Roman" w:cs="Times New Roman"/>
          <w:sz w:val="28"/>
          <w:szCs w:val="28"/>
        </w:rPr>
        <w:t xml:space="preserve"> </w:t>
      </w:r>
      <w:r w:rsidRPr="00ED6059">
        <w:rPr>
          <w:rFonts w:ascii="Times New Roman" w:hAnsi="Times New Roman" w:cs="Times New Roman"/>
          <w:sz w:val="28"/>
          <w:szCs w:val="28"/>
        </w:rPr>
        <w:t xml:space="preserve">«Комплексное благоустройство территории </w:t>
      </w:r>
    </w:p>
    <w:p w14:paraId="7A8654B2" w14:textId="0A527073" w:rsidR="006330C8" w:rsidRPr="00ED6059" w:rsidRDefault="006330C8" w:rsidP="003151C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 xml:space="preserve">поселения» на </w:t>
      </w:r>
      <w:r w:rsidR="005F3CDA">
        <w:rPr>
          <w:rFonts w:ascii="Times New Roman" w:hAnsi="Times New Roman" w:cs="Times New Roman"/>
          <w:sz w:val="28"/>
          <w:szCs w:val="28"/>
        </w:rPr>
        <w:t>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6C3631" w14:textId="77777777" w:rsidR="006330C8" w:rsidRPr="00ED6059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8"/>
          <w:szCs w:val="28"/>
        </w:rPr>
      </w:pP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24912B11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F36E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6E6B39">
        <w:rPr>
          <w:rFonts w:ascii="Times New Roman" w:hAnsi="Times New Roman" w:cs="Times New Roman"/>
          <w:sz w:val="28"/>
          <w:szCs w:val="28"/>
        </w:rPr>
        <w:t xml:space="preserve"> </w:t>
      </w:r>
      <w:r w:rsidR="004F36E3">
        <w:rPr>
          <w:rFonts w:ascii="Times New Roman" w:hAnsi="Times New Roman" w:cs="Times New Roman"/>
          <w:sz w:val="28"/>
          <w:szCs w:val="28"/>
        </w:rPr>
        <w:t xml:space="preserve">в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4F36E3">
        <w:rPr>
          <w:rFonts w:ascii="Times New Roman" w:hAnsi="Times New Roman" w:cs="Times New Roman"/>
          <w:sz w:val="28"/>
          <w:szCs w:val="28"/>
        </w:rPr>
        <w:t>во территории поселения» на 2022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61EA779F" w14:textId="51107F24" w:rsidR="00BB1FE5" w:rsidRPr="00ED6059" w:rsidRDefault="00BB1FE5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официального опубликования</w:t>
      </w:r>
      <w:r w:rsidR="00383E84">
        <w:rPr>
          <w:rFonts w:ascii="Times New Roman" w:hAnsi="Times New Roman" w:cs="Times New Roman"/>
          <w:sz w:val="28"/>
          <w:szCs w:val="28"/>
        </w:rPr>
        <w:t xml:space="preserve"> </w:t>
      </w:r>
      <w:r w:rsidR="00383E84" w:rsidRPr="00383E84">
        <w:rPr>
          <w:rFonts w:ascii="Times New Roman" w:hAnsi="Times New Roman" w:cs="Times New Roman"/>
          <w:sz w:val="28"/>
          <w:szCs w:val="28"/>
        </w:rPr>
        <w:t>и распрос</w:t>
      </w:r>
      <w:r w:rsidR="00383E84">
        <w:rPr>
          <w:rFonts w:ascii="Times New Roman" w:hAnsi="Times New Roman" w:cs="Times New Roman"/>
          <w:sz w:val="28"/>
          <w:szCs w:val="28"/>
        </w:rPr>
        <w:t>тра</w:t>
      </w:r>
      <w:r w:rsidR="001E15EB">
        <w:rPr>
          <w:rFonts w:ascii="Times New Roman" w:hAnsi="Times New Roman" w:cs="Times New Roman"/>
          <w:sz w:val="28"/>
          <w:szCs w:val="28"/>
        </w:rPr>
        <w:t>няется на правоотношения с 21.10</w:t>
      </w:r>
      <w:r w:rsidR="00383E84" w:rsidRPr="00383E84">
        <w:rPr>
          <w:rFonts w:ascii="Times New Roman" w:hAnsi="Times New Roman" w:cs="Times New Roman"/>
          <w:sz w:val="28"/>
          <w:szCs w:val="28"/>
        </w:rPr>
        <w:t>.2022 года</w:t>
      </w:r>
    </w:p>
    <w:p w14:paraId="7AFBFEB4" w14:textId="77777777" w:rsidR="006F0402" w:rsidRPr="00ED6059" w:rsidRDefault="00BB1FE5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0821C07" w:rsidR="006330C8" w:rsidRDefault="00BB1FE5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0061E59D" w14:textId="77777777" w:rsidR="00D905C2" w:rsidRPr="00ED6059" w:rsidRDefault="00D905C2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0E892863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C3B2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</w:p>
    <w:p w14:paraId="5DA1B2B8" w14:textId="3EDF06E0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2C3B2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23A51ED0" w:rsidR="00FD4A8F" w:rsidRPr="005777D4" w:rsidRDefault="002D708F" w:rsidP="002D70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35E1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8.12.2022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77</w:t>
      </w:r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486FC276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F3CDA">
        <w:rPr>
          <w:rFonts w:ascii="Times New Roman" w:hAnsi="Times New Roman" w:cs="Times New Roman"/>
          <w:sz w:val="26"/>
          <w:szCs w:val="26"/>
        </w:rPr>
        <w:t>во территории поселения» на 2022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F86753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F86753">
        <w:trPr>
          <w:trHeight w:val="1234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4CD3955A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0E94B493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9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269D28F2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74084821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5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земельных отношений, 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актов на энергоснаб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03CE17DC" w:rsidR="00FD4A8F" w:rsidRDefault="001903A4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0A729873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1A4BD530" w:rsidR="00FD4A8F" w:rsidRDefault="002D4C49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8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FE5DCF6" w:rsidR="00FD4A8F" w:rsidRPr="00EB3AF0" w:rsidRDefault="001903A4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D0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55AE" w14:textId="77777777" w:rsidR="00A74C85" w:rsidRPr="00A74C85" w:rsidRDefault="00A74C85" w:rsidP="00A74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C85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FCC6412" w14:textId="45A0AE5B" w:rsidR="00FD4A8F" w:rsidRDefault="00A74C85" w:rsidP="00A74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C85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60BA7333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  <w:r w:rsidR="00F86753">
              <w:t xml:space="preserve"> </w:t>
            </w:r>
            <w:r w:rsidR="00F86753" w:rsidRPr="00F86753">
              <w:rPr>
                <w:rFonts w:ascii="Times New Roman" w:hAnsi="Times New Roman" w:cs="Times New Roman"/>
                <w:sz w:val="26"/>
                <w:szCs w:val="26"/>
              </w:rPr>
              <w:t>в границах населенных пунктах, а именно замена светильников и ламп, а так же ремонт и замена приборов регулирующих включение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6BE2491D" w:rsidR="00FD4A8F" w:rsidRDefault="00F86753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6D1FB214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2FDEEBE5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2BAD8E0C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903A4">
              <w:rPr>
                <w:rFonts w:ascii="Times New Roman" w:hAnsi="Times New Roman" w:cs="Times New Roman"/>
                <w:sz w:val="26"/>
                <w:szCs w:val="26"/>
              </w:rPr>
              <w:t>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774F46A6" w:rsidR="00FD4A8F" w:rsidRDefault="00031441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02EC7B8D" w:rsidR="00FD4A8F" w:rsidRDefault="00031441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6,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6753" w14:paraId="4190FE75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77777777" w:rsidR="00F86753" w:rsidRDefault="00F86753" w:rsidP="00F867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D0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A582" w14:textId="77777777" w:rsidR="00F86753" w:rsidRP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753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65A8A9D" w14:textId="46734730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6753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18229F9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ке и благоустройство территории</w:t>
            </w:r>
            <w:r>
              <w:t xml:space="preserve"> </w:t>
            </w:r>
            <w:r w:rsidRPr="00F86753">
              <w:rPr>
                <w:rFonts w:ascii="Times New Roman" w:hAnsi="Times New Roman" w:cs="Times New Roman"/>
                <w:sz w:val="26"/>
                <w:szCs w:val="26"/>
              </w:rPr>
              <w:t>в включающих в себя подметание и покос травы парков, скверов, площадей, уборка урн, уборка случайного мусора, против клещевая и дератизационная обработк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4B10F641" w:rsidR="00F86753" w:rsidRDefault="00F86753" w:rsidP="00F8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64C3FF1E" w:rsidR="00F86753" w:rsidRDefault="00F86753" w:rsidP="00F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4E1F0421" w:rsidR="00F86753" w:rsidRDefault="00F86753" w:rsidP="00F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16EE44DA" w:rsidR="00F86753" w:rsidRDefault="00F86753" w:rsidP="00F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86753" w14:paraId="4AE78B36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77777777" w:rsidR="00F86753" w:rsidRDefault="00F86753" w:rsidP="00F867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86753" w:rsidRPr="00A117C5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86753" w:rsidRDefault="00F86753" w:rsidP="00F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86753" w:rsidRDefault="00F86753" w:rsidP="00F8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588EABB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73F59DB1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86753" w14:paraId="4BE36973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77777777" w:rsidR="00F86753" w:rsidRDefault="00F86753" w:rsidP="00F867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 мероприятия по содержанию муниципальных кладбищ</w:t>
            </w:r>
          </w:p>
          <w:p w14:paraId="30C111DE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имуществен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, ЖКХ, благоустройству, архитектуре и предпринимательству</w:t>
            </w:r>
          </w:p>
          <w:p w14:paraId="53440E69" w14:textId="35F23D6A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держание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7700A04E" w:rsidR="00F86753" w:rsidRDefault="00F86753" w:rsidP="00F86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53355315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2C6110E3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86753" w:rsidRDefault="00F86753" w:rsidP="00F8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74C85" w14:paraId="693B2072" w14:textId="77777777" w:rsidTr="00F867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77777777" w:rsidR="00A74C85" w:rsidRDefault="00A74C85" w:rsidP="00A74C8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A74C85" w:rsidRDefault="00A74C85" w:rsidP="00A74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D0B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A74C85" w:rsidRDefault="00A74C85" w:rsidP="00A74C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740" w14:textId="77777777" w:rsidR="00A74C85" w:rsidRPr="00A74C85" w:rsidRDefault="00A74C85" w:rsidP="00A74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C85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AF6154A" w14:textId="062F9A2F" w:rsidR="00A74C85" w:rsidRDefault="00A74C85" w:rsidP="00A74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C85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06081F8B" w:rsidR="00A74C85" w:rsidRDefault="00A74C85" w:rsidP="00A74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территории кладбищ поселения в санитарном порядке, </w:t>
            </w:r>
            <w:r>
              <w:t xml:space="preserve"> </w:t>
            </w:r>
            <w:r w:rsidRPr="00A74C85">
              <w:rPr>
                <w:rFonts w:ascii="Times New Roman" w:hAnsi="Times New Roman" w:cs="Times New Roman"/>
                <w:sz w:val="26"/>
                <w:szCs w:val="26"/>
              </w:rPr>
              <w:t>включающем в себя против клещевая и дератизационная обработка 4 кладби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38E72267" w:rsidR="00A74C85" w:rsidRDefault="00A74C85" w:rsidP="00A74C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161FA62F" w:rsidR="00A74C85" w:rsidRDefault="00A74C85" w:rsidP="00A74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5737079B" w:rsidR="00A74C85" w:rsidRDefault="00A74C85" w:rsidP="00A74C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500" w14:textId="752B976D" w:rsidR="00A74C85" w:rsidRPr="00F86753" w:rsidRDefault="00A74C85" w:rsidP="00A74C85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BB242D" w14:textId="77777777" w:rsidR="0074685B" w:rsidRDefault="0074685B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8F">
          <w:rPr>
            <w:noProof/>
          </w:rPr>
          <w:t>1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F5"/>
    <w:rsid w:val="000078AE"/>
    <w:rsid w:val="00017EA3"/>
    <w:rsid w:val="000210FA"/>
    <w:rsid w:val="00023C6D"/>
    <w:rsid w:val="00031441"/>
    <w:rsid w:val="00035E13"/>
    <w:rsid w:val="000466E0"/>
    <w:rsid w:val="000B443A"/>
    <w:rsid w:val="000C272F"/>
    <w:rsid w:val="000C3A9E"/>
    <w:rsid w:val="000D5E15"/>
    <w:rsid w:val="000F6572"/>
    <w:rsid w:val="00106C1A"/>
    <w:rsid w:val="0011159F"/>
    <w:rsid w:val="001613FB"/>
    <w:rsid w:val="00177D08"/>
    <w:rsid w:val="0018013C"/>
    <w:rsid w:val="001903A4"/>
    <w:rsid w:val="00190B60"/>
    <w:rsid w:val="00192613"/>
    <w:rsid w:val="001E1464"/>
    <w:rsid w:val="001E15EB"/>
    <w:rsid w:val="001E7038"/>
    <w:rsid w:val="001F4B3A"/>
    <w:rsid w:val="00235692"/>
    <w:rsid w:val="002367B0"/>
    <w:rsid w:val="002C3B27"/>
    <w:rsid w:val="002D4C49"/>
    <w:rsid w:val="002D708F"/>
    <w:rsid w:val="002E4FCE"/>
    <w:rsid w:val="002F0D09"/>
    <w:rsid w:val="003151C0"/>
    <w:rsid w:val="00333BFC"/>
    <w:rsid w:val="00337E24"/>
    <w:rsid w:val="00347373"/>
    <w:rsid w:val="00377BF5"/>
    <w:rsid w:val="00383E84"/>
    <w:rsid w:val="00387A2F"/>
    <w:rsid w:val="00395862"/>
    <w:rsid w:val="003A4195"/>
    <w:rsid w:val="003C48DC"/>
    <w:rsid w:val="004040FF"/>
    <w:rsid w:val="0040606D"/>
    <w:rsid w:val="0041333F"/>
    <w:rsid w:val="004302B0"/>
    <w:rsid w:val="00454BD4"/>
    <w:rsid w:val="004745B3"/>
    <w:rsid w:val="004879A0"/>
    <w:rsid w:val="00494A61"/>
    <w:rsid w:val="004A2064"/>
    <w:rsid w:val="004A59E8"/>
    <w:rsid w:val="004B1ADC"/>
    <w:rsid w:val="004E50E6"/>
    <w:rsid w:val="004F36E3"/>
    <w:rsid w:val="0052559F"/>
    <w:rsid w:val="00534C43"/>
    <w:rsid w:val="00536E94"/>
    <w:rsid w:val="00536F20"/>
    <w:rsid w:val="00541E49"/>
    <w:rsid w:val="00567658"/>
    <w:rsid w:val="005777D4"/>
    <w:rsid w:val="00583FBF"/>
    <w:rsid w:val="005A72C1"/>
    <w:rsid w:val="005C156C"/>
    <w:rsid w:val="005E7CA2"/>
    <w:rsid w:val="005F3CDA"/>
    <w:rsid w:val="00604122"/>
    <w:rsid w:val="00604AFC"/>
    <w:rsid w:val="006330C8"/>
    <w:rsid w:val="00634BE2"/>
    <w:rsid w:val="00651D64"/>
    <w:rsid w:val="00660C24"/>
    <w:rsid w:val="006A0EA7"/>
    <w:rsid w:val="006C360E"/>
    <w:rsid w:val="006D3C25"/>
    <w:rsid w:val="006E6B39"/>
    <w:rsid w:val="006F0402"/>
    <w:rsid w:val="00707487"/>
    <w:rsid w:val="00734D85"/>
    <w:rsid w:val="0074685B"/>
    <w:rsid w:val="007B65F3"/>
    <w:rsid w:val="007F1469"/>
    <w:rsid w:val="007F1D25"/>
    <w:rsid w:val="00800656"/>
    <w:rsid w:val="00814B74"/>
    <w:rsid w:val="008152F0"/>
    <w:rsid w:val="00822E82"/>
    <w:rsid w:val="008A4E3B"/>
    <w:rsid w:val="008B2424"/>
    <w:rsid w:val="008D48ED"/>
    <w:rsid w:val="008E1ED1"/>
    <w:rsid w:val="008E2E30"/>
    <w:rsid w:val="00917613"/>
    <w:rsid w:val="00920876"/>
    <w:rsid w:val="009272E2"/>
    <w:rsid w:val="00941A09"/>
    <w:rsid w:val="009524E3"/>
    <w:rsid w:val="00956573"/>
    <w:rsid w:val="00960FF6"/>
    <w:rsid w:val="00964D27"/>
    <w:rsid w:val="009A23A4"/>
    <w:rsid w:val="009C257A"/>
    <w:rsid w:val="009E42C3"/>
    <w:rsid w:val="00A117C5"/>
    <w:rsid w:val="00A350BD"/>
    <w:rsid w:val="00A45E43"/>
    <w:rsid w:val="00A74C85"/>
    <w:rsid w:val="00A87E7E"/>
    <w:rsid w:val="00A93B18"/>
    <w:rsid w:val="00AB0621"/>
    <w:rsid w:val="00AC0899"/>
    <w:rsid w:val="00AD1C3E"/>
    <w:rsid w:val="00AE59E8"/>
    <w:rsid w:val="00AF2FDF"/>
    <w:rsid w:val="00B20238"/>
    <w:rsid w:val="00B23439"/>
    <w:rsid w:val="00B3155F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D6361"/>
    <w:rsid w:val="00CD79AD"/>
    <w:rsid w:val="00D045AD"/>
    <w:rsid w:val="00D1291A"/>
    <w:rsid w:val="00D16DDD"/>
    <w:rsid w:val="00D647EC"/>
    <w:rsid w:val="00D662A6"/>
    <w:rsid w:val="00D905C2"/>
    <w:rsid w:val="00DF3F3F"/>
    <w:rsid w:val="00E32C3F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753"/>
    <w:rsid w:val="00F86F3F"/>
    <w:rsid w:val="00FC5062"/>
    <w:rsid w:val="00FD4A8F"/>
    <w:rsid w:val="00FE047E"/>
    <w:rsid w:val="00FE5D0B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AE4550B3-5156-4402-B8EF-6C873063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29BF-5335-4935-BB73-86A75C2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1-11T13:48:00Z</cp:lastPrinted>
  <dcterms:created xsi:type="dcterms:W3CDTF">2022-12-30T13:06:00Z</dcterms:created>
  <dcterms:modified xsi:type="dcterms:W3CDTF">2023-01-11T13:50:00Z</dcterms:modified>
</cp:coreProperties>
</file>